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故宫-威尼斯宫  紫禁城系列作品选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故宫-威尼斯宫  紫禁城系列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56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从故宫-威尼斯宫  紫禁城系列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